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D915C" w14:textId="77777777" w:rsidR="00D35404" w:rsidRPr="00923293" w:rsidRDefault="00D35404" w:rsidP="008530DB">
      <w:pPr>
        <w:spacing w:after="0" w:line="240" w:lineRule="auto"/>
        <w:rPr>
          <w:sz w:val="24"/>
          <w:szCs w:val="24"/>
        </w:rPr>
      </w:pPr>
    </w:p>
    <w:p w14:paraId="10FD915D" w14:textId="77777777" w:rsidR="003D4EFD" w:rsidRDefault="003D4EFD" w:rsidP="008530DB">
      <w:pPr>
        <w:spacing w:after="0" w:line="240" w:lineRule="auto"/>
        <w:rPr>
          <w:b/>
        </w:rPr>
      </w:pPr>
    </w:p>
    <w:p w14:paraId="10FD915E" w14:textId="77777777" w:rsidR="00D35404" w:rsidRPr="00B87A29" w:rsidRDefault="00D35404" w:rsidP="008530DB">
      <w:pPr>
        <w:spacing w:after="0" w:line="240" w:lineRule="auto"/>
        <w:rPr>
          <w:b/>
        </w:rPr>
      </w:pPr>
      <w:r w:rsidRPr="00B87A29">
        <w:rPr>
          <w:b/>
        </w:rPr>
        <w:t>Section 1:</w:t>
      </w:r>
      <w:r w:rsidR="000A08CC">
        <w:rPr>
          <w:b/>
        </w:rPr>
        <w:t xml:space="preserve"> </w:t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B935AC">
        <w:rPr>
          <w:b/>
        </w:rPr>
        <w:tab/>
      </w:r>
      <w:r w:rsidR="00B935AC">
        <w:rPr>
          <w:b/>
        </w:rPr>
        <w:tab/>
      </w:r>
      <w:r w:rsidR="000A08CC">
        <w:rPr>
          <w:b/>
        </w:rPr>
        <w:t>(Team requesting Deferral)</w:t>
      </w:r>
    </w:p>
    <w:p w14:paraId="10FD915F" w14:textId="77777777" w:rsidR="008530DB" w:rsidRDefault="008530DB" w:rsidP="008530DB">
      <w:pPr>
        <w:spacing w:after="0" w:line="240" w:lineRule="auto"/>
      </w:pPr>
    </w:p>
    <w:p w14:paraId="10FD9160" w14:textId="77777777" w:rsidR="000A08CC" w:rsidRDefault="000A08CC" w:rsidP="008530DB">
      <w:pPr>
        <w:spacing w:after="0" w:line="240" w:lineRule="auto"/>
      </w:pPr>
      <w:r>
        <w:t>Club / School &amp; Team:</w:t>
      </w:r>
      <w:r w:rsidR="008530DB">
        <w:tab/>
      </w:r>
      <w:r w:rsidR="00B935AC">
        <w:t>___________________________________________________</w:t>
      </w:r>
    </w:p>
    <w:p w14:paraId="10FD9161" w14:textId="77777777" w:rsidR="000A08CC" w:rsidRDefault="000A08CC" w:rsidP="008530DB">
      <w:pPr>
        <w:spacing w:after="0" w:line="240" w:lineRule="auto"/>
      </w:pPr>
    </w:p>
    <w:p w14:paraId="10FD9162" w14:textId="77777777" w:rsidR="00C3657E" w:rsidRDefault="000A08CC" w:rsidP="008530DB">
      <w:pPr>
        <w:spacing w:after="0" w:line="240" w:lineRule="auto"/>
      </w:pPr>
      <w:r>
        <w:t>Game to be deferred:</w:t>
      </w:r>
      <w:r w:rsidR="008530DB">
        <w:tab/>
      </w:r>
      <w:r w:rsidR="00B935AC">
        <w:t>___________________________________________________</w:t>
      </w:r>
    </w:p>
    <w:p w14:paraId="10FD9163" w14:textId="77777777" w:rsidR="00C3657E" w:rsidRDefault="00C3657E" w:rsidP="008530DB">
      <w:pPr>
        <w:spacing w:after="0" w:line="240" w:lineRule="auto"/>
      </w:pPr>
    </w:p>
    <w:p w14:paraId="10FD9164" w14:textId="77777777" w:rsidR="00D35404" w:rsidRDefault="00D35404" w:rsidP="008530DB">
      <w:pPr>
        <w:spacing w:after="0" w:line="240" w:lineRule="auto"/>
      </w:pPr>
      <w:r>
        <w:t>Reason for deferral:</w:t>
      </w:r>
      <w:r w:rsidR="00B935AC">
        <w:tab/>
        <w:t>___________________________________________________</w:t>
      </w:r>
      <w:r w:rsidR="00B935AC">
        <w:tab/>
      </w:r>
      <w:r w:rsidR="00B935AC">
        <w:tab/>
      </w:r>
    </w:p>
    <w:p w14:paraId="10FD9165" w14:textId="77777777" w:rsidR="008530DB" w:rsidRDefault="008530DB" w:rsidP="008530DB">
      <w:pPr>
        <w:spacing w:after="0" w:line="240" w:lineRule="auto"/>
      </w:pPr>
    </w:p>
    <w:p w14:paraId="10FD9166" w14:textId="77777777" w:rsidR="00D35404" w:rsidRDefault="00AF60EF" w:rsidP="008530DB">
      <w:pPr>
        <w:spacing w:after="0" w:line="240" w:lineRule="auto"/>
      </w:pPr>
      <w:r>
        <w:t>Coach/Manager:</w:t>
      </w:r>
      <w:r>
        <w:tab/>
      </w:r>
      <w:r>
        <w:tab/>
      </w:r>
      <w:r w:rsidR="00B935AC">
        <w:tab/>
      </w:r>
      <w:r w:rsidR="00B935AC">
        <w:tab/>
      </w:r>
      <w:r>
        <w:t>_______________________________</w:t>
      </w:r>
      <w:r>
        <w:tab/>
      </w:r>
      <w:r w:rsidR="00D35404">
        <w:t>Date:</w:t>
      </w:r>
    </w:p>
    <w:p w14:paraId="10FD9167" w14:textId="77777777" w:rsidR="00D35404" w:rsidRDefault="00D35404" w:rsidP="008530DB">
      <w:pPr>
        <w:spacing w:after="0" w:line="240" w:lineRule="auto"/>
      </w:pPr>
      <w:bookmarkStart w:id="0" w:name="_GoBack"/>
      <w:bookmarkEnd w:id="0"/>
    </w:p>
    <w:p w14:paraId="10FD9168" w14:textId="77777777" w:rsidR="003D4EFD" w:rsidRDefault="003D4EFD" w:rsidP="008530DB">
      <w:pPr>
        <w:spacing w:after="0" w:line="240" w:lineRule="auto"/>
      </w:pPr>
    </w:p>
    <w:p w14:paraId="10FD9169" w14:textId="77777777" w:rsidR="003D4EFD" w:rsidRDefault="003D4EFD" w:rsidP="008530DB">
      <w:pPr>
        <w:spacing w:after="0" w:line="240" w:lineRule="auto"/>
      </w:pPr>
    </w:p>
    <w:p w14:paraId="10FD916A" w14:textId="77777777" w:rsidR="000A217A" w:rsidRDefault="000A217A" w:rsidP="008530DB">
      <w:pPr>
        <w:spacing w:after="0" w:line="240" w:lineRule="auto"/>
        <w:rPr>
          <w:b/>
        </w:rPr>
      </w:pPr>
    </w:p>
    <w:p w14:paraId="10FD916B" w14:textId="77777777" w:rsidR="003D4EFD" w:rsidRDefault="003D4EFD" w:rsidP="008530DB">
      <w:pPr>
        <w:spacing w:after="0" w:line="240" w:lineRule="auto"/>
        <w:rPr>
          <w:b/>
        </w:rPr>
      </w:pPr>
    </w:p>
    <w:p w14:paraId="10FD916C" w14:textId="77777777" w:rsidR="00D35404" w:rsidRPr="00B87A29" w:rsidRDefault="00D35404" w:rsidP="008530DB">
      <w:pPr>
        <w:spacing w:after="0" w:line="240" w:lineRule="auto"/>
        <w:rPr>
          <w:b/>
        </w:rPr>
      </w:pPr>
      <w:r w:rsidRPr="00B87A29">
        <w:rPr>
          <w:b/>
        </w:rPr>
        <w:t>Section 2:</w:t>
      </w:r>
      <w:r w:rsidR="000A08CC">
        <w:rPr>
          <w:b/>
        </w:rPr>
        <w:t xml:space="preserve"> </w:t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B935AC">
        <w:rPr>
          <w:b/>
        </w:rPr>
        <w:tab/>
      </w:r>
      <w:r w:rsidR="00B935AC">
        <w:rPr>
          <w:b/>
        </w:rPr>
        <w:tab/>
      </w:r>
      <w:r w:rsidR="000A08CC">
        <w:rPr>
          <w:b/>
        </w:rPr>
        <w:t>(Team being deferred to)</w:t>
      </w:r>
    </w:p>
    <w:p w14:paraId="10FD916D" w14:textId="77777777" w:rsidR="008530DB" w:rsidRDefault="008530DB" w:rsidP="008530DB">
      <w:pPr>
        <w:spacing w:after="0" w:line="240" w:lineRule="auto"/>
      </w:pPr>
    </w:p>
    <w:p w14:paraId="10FD916E" w14:textId="77777777" w:rsidR="000A08CC" w:rsidRDefault="000A08CC" w:rsidP="000A08CC">
      <w:pPr>
        <w:spacing w:after="0" w:line="240" w:lineRule="auto"/>
      </w:pPr>
      <w:r>
        <w:t>Club / School &amp; Team:</w:t>
      </w:r>
      <w:r>
        <w:tab/>
      </w:r>
      <w:r w:rsidR="005C0C65">
        <w:t>___________________________________________________</w:t>
      </w:r>
      <w:r>
        <w:tab/>
      </w:r>
    </w:p>
    <w:p w14:paraId="10FD916F" w14:textId="77777777" w:rsidR="000A08CC" w:rsidRDefault="00B935AC" w:rsidP="00B935AC">
      <w:pPr>
        <w:tabs>
          <w:tab w:val="left" w:pos="3885"/>
        </w:tabs>
        <w:spacing w:after="0" w:line="240" w:lineRule="auto"/>
      </w:pPr>
      <w:r>
        <w:tab/>
      </w:r>
    </w:p>
    <w:p w14:paraId="10FD9170" w14:textId="77777777" w:rsidR="00D35404" w:rsidRDefault="00D35404" w:rsidP="008530DB">
      <w:pPr>
        <w:spacing w:after="0" w:line="240" w:lineRule="auto"/>
      </w:pPr>
      <w:r>
        <w:t>Terms of deferral:</w:t>
      </w:r>
      <w:r w:rsidR="005C0C65">
        <w:tab/>
        <w:t>___________________________________________________</w:t>
      </w:r>
    </w:p>
    <w:p w14:paraId="10FD9171" w14:textId="77777777" w:rsidR="008530DB" w:rsidRDefault="008530DB" w:rsidP="008530DB">
      <w:pPr>
        <w:spacing w:after="0" w:line="240" w:lineRule="auto"/>
      </w:pPr>
    </w:p>
    <w:p w14:paraId="10FD9172" w14:textId="77777777" w:rsidR="00D35404" w:rsidRDefault="000A08CC" w:rsidP="008530DB">
      <w:pPr>
        <w:spacing w:after="0" w:line="240" w:lineRule="auto"/>
      </w:pPr>
      <w:r>
        <w:t xml:space="preserve">Agreed by </w:t>
      </w:r>
      <w:r w:rsidR="00AF60EF">
        <w:t>Coach/Manager:</w:t>
      </w:r>
      <w:r w:rsidR="00AF60EF">
        <w:tab/>
      </w:r>
      <w:r w:rsidR="00B935AC">
        <w:tab/>
      </w:r>
      <w:r w:rsidR="00B935AC">
        <w:tab/>
      </w:r>
      <w:r w:rsidR="00D35404">
        <w:t>_______________________________</w:t>
      </w:r>
      <w:r w:rsidR="00D35404">
        <w:tab/>
        <w:t>Date:</w:t>
      </w:r>
    </w:p>
    <w:p w14:paraId="10FD9173" w14:textId="77777777" w:rsidR="00D35404" w:rsidRDefault="00B935AC" w:rsidP="008530DB">
      <w:pPr>
        <w:spacing w:after="0" w:line="240" w:lineRule="auto"/>
      </w:pPr>
      <w:r>
        <w:tab/>
      </w:r>
      <w:r>
        <w:tab/>
      </w:r>
    </w:p>
    <w:p w14:paraId="10FD9174" w14:textId="77777777" w:rsidR="008530DB" w:rsidRDefault="008530DB" w:rsidP="008530DB">
      <w:pPr>
        <w:spacing w:after="0" w:line="240" w:lineRule="auto"/>
        <w:rPr>
          <w:b/>
        </w:rPr>
      </w:pPr>
    </w:p>
    <w:p w14:paraId="10FD9175" w14:textId="77777777" w:rsidR="000A217A" w:rsidRDefault="000A217A" w:rsidP="008530DB">
      <w:pPr>
        <w:spacing w:after="0" w:line="240" w:lineRule="auto"/>
        <w:rPr>
          <w:b/>
        </w:rPr>
      </w:pPr>
    </w:p>
    <w:p w14:paraId="10FD9176" w14:textId="77777777" w:rsidR="003D4EFD" w:rsidRDefault="003D4EFD" w:rsidP="008530DB">
      <w:pPr>
        <w:spacing w:after="0" w:line="240" w:lineRule="auto"/>
        <w:rPr>
          <w:b/>
        </w:rPr>
      </w:pPr>
    </w:p>
    <w:p w14:paraId="10FD9177" w14:textId="77777777" w:rsidR="003D4EFD" w:rsidRDefault="003D4EFD" w:rsidP="008530DB">
      <w:pPr>
        <w:spacing w:after="0" w:line="240" w:lineRule="auto"/>
        <w:rPr>
          <w:b/>
        </w:rPr>
      </w:pPr>
    </w:p>
    <w:p w14:paraId="10FD9178" w14:textId="77777777" w:rsidR="00D35404" w:rsidRPr="000A08CC" w:rsidRDefault="00D35404" w:rsidP="008530DB">
      <w:pPr>
        <w:spacing w:after="0" w:line="240" w:lineRule="auto"/>
        <w:rPr>
          <w:b/>
        </w:rPr>
      </w:pPr>
      <w:r>
        <w:rPr>
          <w:b/>
        </w:rPr>
        <w:t>Section 3</w:t>
      </w:r>
      <w:r w:rsidRPr="000A08CC">
        <w:rPr>
          <w:b/>
        </w:rPr>
        <w:t>:</w:t>
      </w:r>
      <w:r w:rsidR="000A08CC" w:rsidRPr="000A08CC">
        <w:rPr>
          <w:b/>
        </w:rPr>
        <w:t xml:space="preserve"> </w:t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0A08CC">
        <w:rPr>
          <w:b/>
        </w:rPr>
        <w:tab/>
      </w:r>
      <w:r w:rsidR="00B935AC">
        <w:rPr>
          <w:b/>
        </w:rPr>
        <w:tab/>
      </w:r>
      <w:r w:rsidR="00B935AC">
        <w:rPr>
          <w:b/>
        </w:rPr>
        <w:tab/>
      </w:r>
      <w:r w:rsidR="000A08CC" w:rsidRPr="000A08CC">
        <w:rPr>
          <w:b/>
        </w:rPr>
        <w:t>(Basketball Otago)</w:t>
      </w:r>
    </w:p>
    <w:p w14:paraId="10FD9179" w14:textId="77777777" w:rsidR="008530DB" w:rsidRDefault="008530DB" w:rsidP="008530DB">
      <w:pPr>
        <w:spacing w:after="0" w:line="240" w:lineRule="auto"/>
      </w:pPr>
    </w:p>
    <w:p w14:paraId="10FD917A" w14:textId="77777777" w:rsidR="00D35404" w:rsidRPr="00C77F6E" w:rsidRDefault="000A08CC" w:rsidP="008530DB">
      <w:pPr>
        <w:spacing w:after="0" w:line="240" w:lineRule="auto"/>
      </w:pPr>
      <w:r>
        <w:t>Application Granted</w:t>
      </w:r>
      <w:r w:rsidR="00D35404">
        <w:t>:</w:t>
      </w:r>
      <w:r w:rsidR="00D35404">
        <w:tab/>
      </w:r>
      <w:r w:rsidR="00D35404">
        <w:tab/>
      </w:r>
      <w:r w:rsidR="00B935AC">
        <w:tab/>
      </w:r>
      <w:r w:rsidR="00B935AC">
        <w:tab/>
      </w:r>
      <w:r w:rsidR="00D35404">
        <w:t>_______________________________</w:t>
      </w:r>
      <w:r w:rsidR="00D35404">
        <w:tab/>
      </w:r>
      <w:r w:rsidR="00B935AC">
        <w:t>Date:</w:t>
      </w:r>
      <w:r w:rsidR="00D35404">
        <w:tab/>
      </w:r>
    </w:p>
    <w:p w14:paraId="10FD917B" w14:textId="77777777" w:rsidR="00D35404" w:rsidRDefault="00D35404" w:rsidP="008530DB">
      <w:pPr>
        <w:spacing w:after="0" w:line="240" w:lineRule="auto"/>
      </w:pPr>
    </w:p>
    <w:p w14:paraId="10FD917C" w14:textId="77777777" w:rsidR="00D35404" w:rsidRDefault="00D35404" w:rsidP="008530DB">
      <w:pPr>
        <w:spacing w:after="0" w:line="240" w:lineRule="auto"/>
      </w:pPr>
    </w:p>
    <w:p w14:paraId="10FD917D" w14:textId="77777777" w:rsidR="00D35404" w:rsidRDefault="00D35404" w:rsidP="008530DB">
      <w:pPr>
        <w:spacing w:after="0" w:line="240" w:lineRule="auto"/>
      </w:pPr>
    </w:p>
    <w:p w14:paraId="10FD917E" w14:textId="77777777" w:rsidR="003D4EFD" w:rsidRDefault="003D4EFD" w:rsidP="008530DB">
      <w:pPr>
        <w:spacing w:after="0" w:line="240" w:lineRule="auto"/>
      </w:pPr>
    </w:p>
    <w:p w14:paraId="10FD917F" w14:textId="77777777" w:rsidR="003D4EFD" w:rsidRDefault="003D4EFD" w:rsidP="008530DB">
      <w:pPr>
        <w:spacing w:after="0" w:line="240" w:lineRule="auto"/>
      </w:pPr>
    </w:p>
    <w:p w14:paraId="10FD9180" w14:textId="77777777" w:rsidR="00D35404" w:rsidRPr="00650D89" w:rsidRDefault="00D35404" w:rsidP="008530DB">
      <w:pPr>
        <w:spacing w:after="0" w:line="240" w:lineRule="auto"/>
        <w:rPr>
          <w:b/>
        </w:rPr>
      </w:pPr>
      <w:r w:rsidRPr="00650D89">
        <w:rPr>
          <w:b/>
        </w:rPr>
        <w:t>Terms and Conditions:</w:t>
      </w:r>
    </w:p>
    <w:p w14:paraId="10FD9181" w14:textId="77777777" w:rsidR="00D35404" w:rsidRDefault="000A08CC" w:rsidP="008530DB">
      <w:pPr>
        <w:pStyle w:val="ListParagraph"/>
        <w:numPr>
          <w:ilvl w:val="0"/>
          <w:numId w:val="2"/>
        </w:numPr>
        <w:spacing w:after="0" w:line="240" w:lineRule="auto"/>
      </w:pPr>
      <w:r>
        <w:t>BBO</w:t>
      </w:r>
      <w:r w:rsidR="00D35404">
        <w:t xml:space="preserve"> will not cover any costs, or organise venue, referee or table officials for this deferral.</w:t>
      </w:r>
    </w:p>
    <w:p w14:paraId="10FD9182" w14:textId="77777777" w:rsidR="00D35404" w:rsidRDefault="00D35404" w:rsidP="008530D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is form must be sent to </w:t>
      </w:r>
      <w:r w:rsidR="000A08CC">
        <w:t>BBO</w:t>
      </w:r>
      <w:r>
        <w:t xml:space="preserve"> office a minimum of 21 days before </w:t>
      </w:r>
      <w:r w:rsidR="000A08CC">
        <w:t>original date of play</w:t>
      </w:r>
      <w:r>
        <w:t>.</w:t>
      </w:r>
    </w:p>
    <w:p w14:paraId="10FD9183" w14:textId="77777777" w:rsidR="00D35404" w:rsidRDefault="00D35404" w:rsidP="008530D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deferred game must be played a maximum of </w:t>
      </w:r>
      <w:r w:rsidR="000A08CC">
        <w:t>14</w:t>
      </w:r>
      <w:r>
        <w:t xml:space="preserve"> days after the original scheduled date.</w:t>
      </w:r>
    </w:p>
    <w:p w14:paraId="10FD9184" w14:textId="77777777" w:rsidR="000A08CC" w:rsidRDefault="000A08CC" w:rsidP="008530DB">
      <w:pPr>
        <w:pStyle w:val="ListParagraph"/>
        <w:numPr>
          <w:ilvl w:val="0"/>
          <w:numId w:val="2"/>
        </w:numPr>
        <w:spacing w:after="0" w:line="240" w:lineRule="auto"/>
      </w:pPr>
      <w:r>
        <w:t>Deferrals must be played a minimum of 6 days before that grades goes into playoffs.</w:t>
      </w:r>
    </w:p>
    <w:p w14:paraId="10FD9185" w14:textId="77777777" w:rsidR="008530DB" w:rsidRDefault="008530DB" w:rsidP="008530DB">
      <w:pPr>
        <w:spacing w:after="0" w:line="240" w:lineRule="auto"/>
      </w:pPr>
    </w:p>
    <w:p w14:paraId="10FD9186" w14:textId="77777777" w:rsidR="003D4EFD" w:rsidRDefault="003D4EFD" w:rsidP="008530DB">
      <w:pPr>
        <w:spacing w:after="0" w:line="240" w:lineRule="auto"/>
      </w:pPr>
    </w:p>
    <w:p w14:paraId="10FD9187" w14:textId="77777777" w:rsidR="003D4EFD" w:rsidRDefault="003D4EFD" w:rsidP="008530DB">
      <w:pPr>
        <w:spacing w:after="0" w:line="240" w:lineRule="auto"/>
      </w:pPr>
    </w:p>
    <w:p w14:paraId="10FD9188" w14:textId="77777777" w:rsidR="003D4EFD" w:rsidRDefault="003D4EFD" w:rsidP="008530DB">
      <w:pPr>
        <w:spacing w:after="0" w:line="240" w:lineRule="auto"/>
      </w:pPr>
    </w:p>
    <w:p w14:paraId="10FD9189" w14:textId="77777777" w:rsidR="005C0C65" w:rsidRDefault="005C0C65" w:rsidP="008530DB">
      <w:pPr>
        <w:spacing w:after="0" w:line="240" w:lineRule="auto"/>
      </w:pPr>
    </w:p>
    <w:p w14:paraId="10FD918A" w14:textId="77777777" w:rsidR="008530DB" w:rsidRPr="008530DB" w:rsidRDefault="00C3657E" w:rsidP="008530DB">
      <w:pPr>
        <w:spacing w:after="0" w:line="240" w:lineRule="auto"/>
        <w:jc w:val="right"/>
        <w:rPr>
          <w:b/>
        </w:rPr>
      </w:pPr>
      <w:r>
        <w:rPr>
          <w:b/>
        </w:rPr>
        <w:t>Basketball Otago</w:t>
      </w:r>
    </w:p>
    <w:p w14:paraId="10FD918B" w14:textId="77777777" w:rsidR="008530DB" w:rsidRPr="008530DB" w:rsidRDefault="008530DB" w:rsidP="008530DB">
      <w:pPr>
        <w:spacing w:after="0" w:line="240" w:lineRule="auto"/>
        <w:jc w:val="right"/>
        <w:rPr>
          <w:b/>
        </w:rPr>
      </w:pPr>
      <w:r w:rsidRPr="008530DB">
        <w:rPr>
          <w:b/>
        </w:rPr>
        <w:tab/>
        <w:t>Telephone:456-4063</w:t>
      </w:r>
    </w:p>
    <w:p w14:paraId="10FD918C" w14:textId="10FB053E" w:rsidR="00D65788" w:rsidRPr="008530DB" w:rsidRDefault="008530DB" w:rsidP="008530DB">
      <w:pPr>
        <w:spacing w:after="0" w:line="240" w:lineRule="auto"/>
        <w:jc w:val="right"/>
        <w:rPr>
          <w:b/>
        </w:rPr>
      </w:pPr>
      <w:r w:rsidRPr="008530DB">
        <w:rPr>
          <w:b/>
        </w:rPr>
        <w:t>operations@</w:t>
      </w:r>
      <w:r w:rsidR="00AB31FB">
        <w:rPr>
          <w:b/>
        </w:rPr>
        <w:t>otago.basketball</w:t>
      </w:r>
    </w:p>
    <w:sectPr w:rsidR="00D65788" w:rsidRPr="008530DB" w:rsidSect="00C3657E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37CE3" w14:textId="77777777" w:rsidR="003D77F2" w:rsidRDefault="003D77F2" w:rsidP="00C3657E">
      <w:pPr>
        <w:spacing w:after="0" w:line="240" w:lineRule="auto"/>
      </w:pPr>
      <w:r>
        <w:separator/>
      </w:r>
    </w:p>
  </w:endnote>
  <w:endnote w:type="continuationSeparator" w:id="0">
    <w:p w14:paraId="3B1981F0" w14:textId="77777777" w:rsidR="003D77F2" w:rsidRDefault="003D77F2" w:rsidP="00C3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D48F" w14:textId="77777777" w:rsidR="003D77F2" w:rsidRDefault="003D77F2" w:rsidP="00C3657E">
      <w:pPr>
        <w:spacing w:after="0" w:line="240" w:lineRule="auto"/>
      </w:pPr>
      <w:r>
        <w:separator/>
      </w:r>
    </w:p>
  </w:footnote>
  <w:footnote w:type="continuationSeparator" w:id="0">
    <w:p w14:paraId="41CFB365" w14:textId="77777777" w:rsidR="003D77F2" w:rsidRDefault="003D77F2" w:rsidP="00C3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9191" w14:textId="77777777" w:rsidR="00C3657E" w:rsidRPr="00C77F6E" w:rsidRDefault="00C3657E" w:rsidP="00C3657E">
    <w:pPr>
      <w:spacing w:after="0" w:line="240" w:lineRule="auto"/>
      <w:rPr>
        <w:b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0FD9194" wp14:editId="3C10BE2F">
          <wp:simplePos x="0" y="0"/>
          <wp:positionH relativeFrom="column">
            <wp:posOffset>5467350</wp:posOffset>
          </wp:positionH>
          <wp:positionV relativeFrom="paragraph">
            <wp:posOffset>93345</wp:posOffset>
          </wp:positionV>
          <wp:extent cx="461010" cy="529655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O Logo 2col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010" cy="533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A29">
      <w:rPr>
        <w:b/>
        <w:sz w:val="56"/>
        <w:szCs w:val="56"/>
      </w:rPr>
      <w:t xml:space="preserve">GAME DEFERRAL APPLICATION </w:t>
    </w:r>
  </w:p>
  <w:p w14:paraId="10FD9193" w14:textId="77777777" w:rsidR="00C3657E" w:rsidRDefault="00C36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085"/>
    <w:multiLevelType w:val="hybridMultilevel"/>
    <w:tmpl w:val="1096C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1000"/>
    <w:multiLevelType w:val="hybridMultilevel"/>
    <w:tmpl w:val="11DEDC3E"/>
    <w:lvl w:ilvl="0" w:tplc="9336E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04"/>
    <w:rsid w:val="000A08CC"/>
    <w:rsid w:val="000A217A"/>
    <w:rsid w:val="003D4EFD"/>
    <w:rsid w:val="003D77F2"/>
    <w:rsid w:val="005C0C65"/>
    <w:rsid w:val="008530DB"/>
    <w:rsid w:val="008E2E58"/>
    <w:rsid w:val="00920E06"/>
    <w:rsid w:val="00AB31FB"/>
    <w:rsid w:val="00AF60EF"/>
    <w:rsid w:val="00B935AC"/>
    <w:rsid w:val="00C3657E"/>
    <w:rsid w:val="00C97DD0"/>
    <w:rsid w:val="00D35404"/>
    <w:rsid w:val="00D65788"/>
    <w:rsid w:val="00DC241F"/>
    <w:rsid w:val="00F7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915C"/>
  <w15:docId w15:val="{1AEC56B4-1635-4795-A614-F38F75E2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7E"/>
  </w:style>
  <w:style w:type="paragraph" w:styleId="Footer">
    <w:name w:val="footer"/>
    <w:basedOn w:val="Normal"/>
    <w:link w:val="FooterChar"/>
    <w:uiPriority w:val="99"/>
    <w:unhideWhenUsed/>
    <w:rsid w:val="00C3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BEECE3573AC4EAD1797B37BE02341" ma:contentTypeVersion="9" ma:contentTypeDescription="Create a new document." ma:contentTypeScope="" ma:versionID="fadb9e0c0fe8cfda10c100b399e74ac1">
  <xsd:schema xmlns:xsd="http://www.w3.org/2001/XMLSchema" xmlns:xs="http://www.w3.org/2001/XMLSchema" xmlns:p="http://schemas.microsoft.com/office/2006/metadata/properties" xmlns:ns2="310622a6-7896-4d3d-bbc2-d754fc389f52" xmlns:ns3="bf1a2f77-b124-4222-8758-3d13e97af232" targetNamespace="http://schemas.microsoft.com/office/2006/metadata/properties" ma:root="true" ma:fieldsID="2d43625151b380a0115ecb3dd103edef" ns2:_="" ns3:_="">
    <xsd:import namespace="310622a6-7896-4d3d-bbc2-d754fc389f52"/>
    <xsd:import namespace="bf1a2f77-b124-4222-8758-3d13e97af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2a6-7896-4d3d-bbc2-d754fc389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2f77-b124-4222-8758-3d13e97af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E432-57BA-4A86-8876-8E0D1E95A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CD3ED-A697-45D3-9D67-17ECE271863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10622a6-7896-4d3d-bbc2-d754fc389f52"/>
    <ds:schemaRef ds:uri="bf1a2f77-b124-4222-8758-3d13e97af23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3B9BB2-88BE-49A3-AB04-F2FD940CF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22a6-7896-4d3d-bbc2-d754fc389f52"/>
    <ds:schemaRef ds:uri="bf1a2f77-b124-4222-8758-3d13e97af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80433-14A2-48B5-A6B1-6EE142D8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</dc:creator>
  <cp:lastModifiedBy>Greg Brockbank</cp:lastModifiedBy>
  <cp:revision>2</cp:revision>
  <dcterms:created xsi:type="dcterms:W3CDTF">2019-03-25T00:20:00Z</dcterms:created>
  <dcterms:modified xsi:type="dcterms:W3CDTF">2019-03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BEECE3573AC4EAD1797B37BE02341</vt:lpwstr>
  </property>
  <property fmtid="{D5CDD505-2E9C-101B-9397-08002B2CF9AE}" pid="3" name="Order">
    <vt:r8>788400</vt:r8>
  </property>
</Properties>
</file>